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№ </w:t>
      </w:r>
      <w:r w:rsidR="004C20F3">
        <w:rPr>
          <w:b/>
          <w:u w:val="single"/>
        </w:rPr>
        <w:t>10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142436" w:rsidP="00142436">
      <w:pPr>
        <w:jc w:val="both"/>
      </w:pPr>
      <w:r w:rsidRPr="00647BA1">
        <w:t>До</w:t>
      </w:r>
    </w:p>
    <w:p w:rsidR="00142436" w:rsidRPr="00647BA1" w:rsidRDefault="00142436" w:rsidP="00142436">
      <w:pPr>
        <w:jc w:val="both"/>
      </w:pPr>
      <w:r w:rsidRPr="00647BA1">
        <w:t xml:space="preserve">Председателя на Държавна агенция </w:t>
      </w:r>
    </w:p>
    <w:p w:rsidR="00142436" w:rsidRPr="00647BA1" w:rsidRDefault="00142436" w:rsidP="00142436">
      <w:pPr>
        <w:jc w:val="both"/>
      </w:pPr>
      <w:r w:rsidRPr="00647BA1">
        <w:t>„Държавен резерв и военновременни запаси”</w:t>
      </w:r>
      <w:r w:rsidRPr="00647BA1">
        <w:tab/>
        <w:t xml:space="preserve"> </w:t>
      </w:r>
    </w:p>
    <w:p w:rsidR="00142436" w:rsidRPr="00647BA1" w:rsidRDefault="00142436" w:rsidP="00142436">
      <w:pPr>
        <w:jc w:val="both"/>
      </w:pPr>
      <w:r w:rsidRPr="00647BA1">
        <w:t>гр. София, ул. „Московска” № 3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197DEA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142436" w:rsidRPr="00647BA1" w:rsidRDefault="00142436" w:rsidP="00142436">
      <w:pPr>
        <w:ind w:firstLine="720"/>
        <w:jc w:val="both"/>
        <w:rPr>
          <w:b/>
        </w:rPr>
      </w:pPr>
      <w:r w:rsidRPr="00647BA1">
        <w:rPr>
          <w:b/>
          <w:spacing w:val="-1"/>
        </w:rPr>
        <w:t>Уважаеми господин Председател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Pr="006E3487" w:rsidRDefault="00C1683A" w:rsidP="006E3487">
      <w:pPr>
        <w:shd w:val="clear" w:color="auto" w:fill="FFFFFF"/>
        <w:tabs>
          <w:tab w:val="left" w:pos="567"/>
          <w:tab w:val="left" w:pos="851"/>
        </w:tabs>
        <w:jc w:val="both"/>
        <w:rPr>
          <w:b/>
        </w:rPr>
      </w:pPr>
      <w:r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Pr="00647BA1">
        <w:t xml:space="preserve"> с предмет</w:t>
      </w:r>
      <w:r w:rsidR="0013106B" w:rsidRPr="00647BA1">
        <w:t xml:space="preserve">: </w:t>
      </w:r>
      <w:r w:rsidR="006E3487" w:rsidRPr="00EF46F0">
        <w:rPr>
          <w:b/>
        </w:rPr>
        <w:t>„Ремонт на водна кула и покриви на сгради, собственост на Държавна агенция „Държавен р</w:t>
      </w:r>
      <w:r w:rsidR="00EF46F0" w:rsidRPr="00EF46F0">
        <w:rPr>
          <w:b/>
        </w:rPr>
        <w:t>езерв и военновременни запаси“</w:t>
      </w:r>
      <w:r w:rsidRPr="00287A4B">
        <w:rPr>
          <w:i/>
        </w:rPr>
        <w:t>,</w:t>
      </w:r>
      <w:r w:rsidRPr="00647BA1">
        <w:t xml:space="preserve"> представяме следното Техническо предложен</w:t>
      </w:r>
      <w:r w:rsidR="00504612">
        <w:t>ие:</w:t>
      </w:r>
    </w:p>
    <w:p w:rsidR="00C1683A" w:rsidRPr="00647BA1" w:rsidRDefault="00C1683A" w:rsidP="002F5C10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647BA1">
        <w:rPr>
          <w:b/>
        </w:rPr>
        <w:t xml:space="preserve">1. Срок за изпълнение: </w:t>
      </w:r>
      <w:r w:rsidRPr="00647BA1">
        <w:t xml:space="preserve">Срок за изпълнение на дейностите по </w:t>
      </w:r>
      <w:r w:rsidR="00370430" w:rsidRPr="00647BA1">
        <w:t xml:space="preserve">СРР/СМР </w:t>
      </w:r>
      <w:r w:rsidRPr="00647BA1">
        <w:t xml:space="preserve">и съпътстващи дейности по реализация на поръчката, съгласно </w:t>
      </w:r>
      <w:r w:rsidR="00C6044E" w:rsidRPr="00647BA1">
        <w:rPr>
          <w:b/>
        </w:rPr>
        <w:t>Техническа</w:t>
      </w:r>
      <w:r w:rsidRPr="00647BA1">
        <w:rPr>
          <w:b/>
        </w:rPr>
        <w:t>т</w:t>
      </w:r>
      <w:r w:rsidR="00C6044E" w:rsidRPr="00647BA1">
        <w:rPr>
          <w:b/>
        </w:rPr>
        <w:t xml:space="preserve">а </w:t>
      </w:r>
      <w:r w:rsidRPr="00647BA1">
        <w:rPr>
          <w:b/>
        </w:rPr>
        <w:t xml:space="preserve">спецификация </w:t>
      </w:r>
      <w:r w:rsidR="00D655F2">
        <w:rPr>
          <w:b/>
        </w:rPr>
        <w:t>до</w:t>
      </w:r>
      <w:r w:rsidRPr="00647BA1">
        <w:rPr>
          <w:lang w:val="en-US"/>
        </w:rPr>
        <w:t xml:space="preserve"> </w:t>
      </w:r>
      <w:r w:rsidR="00091B98" w:rsidRPr="0085331B">
        <w:rPr>
          <w:b/>
        </w:rPr>
        <w:t>60</w:t>
      </w:r>
      <w:r w:rsidR="003458D1" w:rsidRPr="0085331B">
        <w:rPr>
          <w:b/>
        </w:rPr>
        <w:t xml:space="preserve"> </w:t>
      </w:r>
      <w:r w:rsidRPr="0085331B">
        <w:rPr>
          <w:b/>
        </w:rPr>
        <w:t>(</w:t>
      </w:r>
      <w:r w:rsidR="00D655F2" w:rsidRPr="0085331B">
        <w:rPr>
          <w:b/>
        </w:rPr>
        <w:t>шестдесет</w:t>
      </w:r>
      <w:r w:rsidRPr="0085331B">
        <w:rPr>
          <w:b/>
        </w:rPr>
        <w:t>)</w:t>
      </w:r>
      <w:r w:rsidR="007D7E3C" w:rsidRPr="0085331B">
        <w:t xml:space="preserve"> календарни дни, </w:t>
      </w:r>
      <w:r w:rsidRPr="0085331B">
        <w:t xml:space="preserve"> </w:t>
      </w:r>
      <w:r w:rsidR="007D7E3C" w:rsidRPr="0085331B">
        <w:t>от</w:t>
      </w:r>
      <w:r w:rsidRPr="0085331B">
        <w:t xml:space="preserve"> издаване на разрешителни от Държавна агенция „Национална сигурност“ (ДАНС) з</w:t>
      </w:r>
      <w:r w:rsidR="00C66126" w:rsidRPr="0085331B">
        <w:t>а достъп до стратегически обект</w:t>
      </w:r>
      <w:r w:rsidR="00392265">
        <w:t xml:space="preserve">и </w:t>
      </w:r>
      <w:r w:rsidRPr="0085331B">
        <w:t>на всички</w:t>
      </w:r>
      <w:r w:rsidRPr="00647BA1">
        <w:t xml:space="preserve"> лица, свързани с изпълнението на обществената поръчка</w:t>
      </w:r>
      <w:r w:rsidR="008E345F">
        <w:t xml:space="preserve"> </w:t>
      </w:r>
      <w:r w:rsidR="008E345F" w:rsidRPr="00AA7179">
        <w:t>и подписване на Протокол между страните за начало на строително-монтажните/ремонтни дейности</w:t>
      </w:r>
      <w:r w:rsidRPr="00647BA1">
        <w:t xml:space="preserve">. </w:t>
      </w:r>
    </w:p>
    <w:p w:rsidR="00504612" w:rsidRPr="006D3540" w:rsidRDefault="00C1683A" w:rsidP="002F5C10">
      <w:pPr>
        <w:spacing w:after="120"/>
        <w:ind w:firstLine="709"/>
        <w:jc w:val="both"/>
        <w:rPr>
          <w:b/>
        </w:rPr>
      </w:pPr>
      <w:r w:rsidRPr="006D3540">
        <w:rPr>
          <w:b/>
        </w:rPr>
        <w:t>2.</w:t>
      </w:r>
      <w:r w:rsidRPr="006D3540">
        <w:t xml:space="preserve"> </w:t>
      </w:r>
      <w:r w:rsidRPr="006D3540">
        <w:rPr>
          <w:b/>
        </w:rPr>
        <w:t>Място на изпълнение на поръчката</w:t>
      </w:r>
      <w:r w:rsidR="00504612" w:rsidRPr="006D3540">
        <w:rPr>
          <w:b/>
        </w:rPr>
        <w:t xml:space="preserve"> на обекти, както следва</w:t>
      </w:r>
      <w:r w:rsidRPr="006D3540">
        <w:rPr>
          <w:b/>
        </w:rPr>
        <w:t xml:space="preserve">: </w:t>
      </w:r>
    </w:p>
    <w:p w:rsidR="00557147" w:rsidRPr="006D3540" w:rsidRDefault="00504612" w:rsidP="001525EC">
      <w:pPr>
        <w:ind w:firstLine="709"/>
        <w:jc w:val="both"/>
      </w:pPr>
      <w:r w:rsidRPr="006D3540">
        <w:rPr>
          <w:b/>
        </w:rPr>
        <w:t xml:space="preserve">2.1. </w:t>
      </w:r>
      <w:r w:rsidR="00C75E11" w:rsidRPr="006D3540">
        <w:rPr>
          <w:bCs/>
        </w:rPr>
        <w:t>Териториална дирекция „Държавен резерв“ (ТД ДР) гр. София, находяща се</w:t>
      </w:r>
      <w:r w:rsidR="00C1683A" w:rsidRPr="006D3540">
        <w:t xml:space="preserve"> на адрес</w:t>
      </w:r>
      <w:r w:rsidR="00534FD0" w:rsidRPr="006D3540">
        <w:rPr>
          <w:lang w:val="en-US"/>
        </w:rPr>
        <w:t>:</w:t>
      </w:r>
      <w:r w:rsidR="00534FD0" w:rsidRPr="006D3540">
        <w:t xml:space="preserve"> гр. София, </w:t>
      </w:r>
      <w:r w:rsidR="00C75E11" w:rsidRPr="006D3540">
        <w:t>ул. „</w:t>
      </w:r>
      <w:proofErr w:type="spellStart"/>
      <w:r w:rsidR="00C75E11" w:rsidRPr="006D3540">
        <w:t>Алдомировска</w:t>
      </w:r>
      <w:proofErr w:type="spellEnd"/>
      <w:r w:rsidR="00C75E11" w:rsidRPr="006D3540">
        <w:t>“ № 114</w:t>
      </w:r>
      <w:r w:rsidRPr="006D3540">
        <w:t>;</w:t>
      </w:r>
    </w:p>
    <w:p w:rsidR="00C75E11" w:rsidRPr="006D3540" w:rsidRDefault="00557147" w:rsidP="001525EC">
      <w:pPr>
        <w:ind w:firstLine="709"/>
        <w:jc w:val="both"/>
      </w:pPr>
      <w:r w:rsidRPr="006D3540">
        <w:rPr>
          <w:b/>
        </w:rPr>
        <w:t>2.2.</w:t>
      </w:r>
      <w:r w:rsidRPr="006D3540">
        <w:t xml:space="preserve"> Складова База (СБ) Силистра</w:t>
      </w:r>
      <w:r w:rsidRPr="006D3540">
        <w:rPr>
          <w:bCs/>
        </w:rPr>
        <w:t>, находяща се в с. Калипетрово, община Силистра към Териториална дирекция „Държавен резерв“ (ТД ДР) гр. Варна;</w:t>
      </w:r>
      <w:r w:rsidR="00C1683A" w:rsidRPr="006D3540">
        <w:t xml:space="preserve"> </w:t>
      </w:r>
    </w:p>
    <w:p w:rsidR="006D3540" w:rsidRPr="006D3540" w:rsidRDefault="00AD0058" w:rsidP="006D3540">
      <w:pPr>
        <w:tabs>
          <w:tab w:val="left" w:pos="851"/>
          <w:tab w:val="left" w:pos="993"/>
        </w:tabs>
        <w:ind w:firstLine="709"/>
        <w:jc w:val="both"/>
        <w:rPr>
          <w:bCs/>
        </w:rPr>
      </w:pPr>
      <w:r w:rsidRPr="006D3540">
        <w:rPr>
          <w:b/>
        </w:rPr>
        <w:t xml:space="preserve">2.3. </w:t>
      </w:r>
      <w:r w:rsidRPr="006D3540">
        <w:rPr>
          <w:bCs/>
        </w:rPr>
        <w:t xml:space="preserve">Складова база (СБ) Търговище, находящи се в гр. Търговище, община Търговище, кв. </w:t>
      </w:r>
      <w:proofErr w:type="spellStart"/>
      <w:r w:rsidRPr="006D3540">
        <w:rPr>
          <w:bCs/>
        </w:rPr>
        <w:t>Калково</w:t>
      </w:r>
      <w:proofErr w:type="spellEnd"/>
      <w:r w:rsidRPr="006D3540">
        <w:rPr>
          <w:bCs/>
        </w:rPr>
        <w:t xml:space="preserve"> към</w:t>
      </w:r>
      <w:r w:rsidRPr="006D3540">
        <w:rPr>
          <w:b/>
          <w:bCs/>
        </w:rPr>
        <w:t xml:space="preserve"> </w:t>
      </w:r>
      <w:r w:rsidRPr="006D3540">
        <w:rPr>
          <w:bCs/>
        </w:rPr>
        <w:t>Териториална дирекция „Държавен резерв“ (ТД ДР) гр. Варна</w:t>
      </w:r>
      <w:r w:rsidR="006D3540" w:rsidRPr="006D3540">
        <w:rPr>
          <w:bCs/>
        </w:rPr>
        <w:t>;</w:t>
      </w:r>
    </w:p>
    <w:p w:rsidR="006D3540" w:rsidRPr="006D3540" w:rsidRDefault="006D3540" w:rsidP="006D3540">
      <w:pPr>
        <w:tabs>
          <w:tab w:val="left" w:pos="851"/>
          <w:tab w:val="left" w:pos="993"/>
        </w:tabs>
        <w:ind w:firstLine="709"/>
        <w:jc w:val="both"/>
        <w:rPr>
          <w:bCs/>
        </w:rPr>
      </w:pPr>
      <w:r w:rsidRPr="006D3540">
        <w:rPr>
          <w:b/>
          <w:bCs/>
        </w:rPr>
        <w:t>2.4.</w:t>
      </w:r>
      <w:r w:rsidRPr="006D3540">
        <w:rPr>
          <w:bCs/>
        </w:rPr>
        <w:t xml:space="preserve"> </w:t>
      </w:r>
      <w:r w:rsidRPr="006D3540">
        <w:t>СБ Ресен и СБ Павликени:</w:t>
      </w:r>
    </w:p>
    <w:p w:rsidR="006D3540" w:rsidRPr="006D3540" w:rsidRDefault="006D3540" w:rsidP="006D3540">
      <w:pPr>
        <w:ind w:firstLine="709"/>
        <w:jc w:val="both"/>
        <w:rPr>
          <w:bCs/>
        </w:rPr>
      </w:pPr>
      <w:r w:rsidRPr="006D3540">
        <w:rPr>
          <w:bCs/>
        </w:rPr>
        <w:t>- Складова база(СБ) Ресен, находяща се в с. Ресен, район ЖП гара, ул. „</w:t>
      </w:r>
      <w:proofErr w:type="spellStart"/>
      <w:r w:rsidRPr="006D3540">
        <w:rPr>
          <w:bCs/>
        </w:rPr>
        <w:t>Хотнишка</w:t>
      </w:r>
      <w:proofErr w:type="spellEnd"/>
      <w:r w:rsidRPr="006D3540">
        <w:rPr>
          <w:bCs/>
        </w:rPr>
        <w:t>“ №2, община Велико Търново, област Велико Търново към</w:t>
      </w:r>
      <w:r w:rsidRPr="006D3540">
        <w:rPr>
          <w:b/>
          <w:bCs/>
        </w:rPr>
        <w:t xml:space="preserve"> </w:t>
      </w:r>
      <w:r w:rsidRPr="006D3540">
        <w:rPr>
          <w:bCs/>
        </w:rPr>
        <w:t xml:space="preserve">Териториална дирекция „Държавен резерв“ (ТД ДР) гр. Велико Търново; </w:t>
      </w:r>
    </w:p>
    <w:p w:rsidR="006D3540" w:rsidRPr="006D3540" w:rsidRDefault="006D3540" w:rsidP="002F5C10">
      <w:pPr>
        <w:spacing w:after="120"/>
        <w:ind w:firstLine="709"/>
        <w:jc w:val="both"/>
        <w:rPr>
          <w:bCs/>
        </w:rPr>
      </w:pPr>
      <w:r w:rsidRPr="006D3540">
        <w:rPr>
          <w:bCs/>
        </w:rPr>
        <w:t xml:space="preserve">- Складова база (СБ) Павликени, находяща се в гр. Павликени, ул. „Тошо </w:t>
      </w:r>
      <w:proofErr w:type="spellStart"/>
      <w:r w:rsidRPr="006D3540">
        <w:rPr>
          <w:bCs/>
        </w:rPr>
        <w:t>Кътев</w:t>
      </w:r>
      <w:proofErr w:type="spellEnd"/>
      <w:r w:rsidRPr="006D3540">
        <w:rPr>
          <w:bCs/>
        </w:rPr>
        <w:t>“ № 2, община Павликени, област Велико Търново към</w:t>
      </w:r>
      <w:r w:rsidRPr="006D3540">
        <w:rPr>
          <w:b/>
          <w:bCs/>
        </w:rPr>
        <w:t xml:space="preserve"> </w:t>
      </w:r>
      <w:r w:rsidRPr="006D3540">
        <w:rPr>
          <w:bCs/>
        </w:rPr>
        <w:t xml:space="preserve">Териториална дирекция „Държавен резерв“ (ТД ДР) гр. Велико Търново. </w:t>
      </w:r>
    </w:p>
    <w:p w:rsidR="0013106B" w:rsidRPr="003B1AA2" w:rsidRDefault="00C1683A" w:rsidP="003B1AA2">
      <w:pPr>
        <w:pStyle w:val="a7"/>
        <w:tabs>
          <w:tab w:val="left" w:pos="0"/>
        </w:tabs>
        <w:spacing w:after="120"/>
        <w:ind w:left="0" w:firstLine="709"/>
        <w:jc w:val="both"/>
        <w:rPr>
          <w:b/>
          <w:sz w:val="24"/>
          <w:szCs w:val="24"/>
        </w:rPr>
      </w:pPr>
      <w:r w:rsidRPr="00647BA1">
        <w:rPr>
          <w:b/>
          <w:sz w:val="24"/>
          <w:szCs w:val="24"/>
        </w:rPr>
        <w:t xml:space="preserve">3. </w:t>
      </w:r>
      <w:r w:rsidR="0058301A" w:rsidRPr="0058301A">
        <w:rPr>
          <w:b/>
          <w:sz w:val="24"/>
          <w:szCs w:val="24"/>
        </w:rPr>
        <w:t>Декларирам, че съм запознат с обхвата и описанието на дейностите в Техническата спецификация</w:t>
      </w:r>
      <w:r w:rsidR="0058301A" w:rsidRPr="00647BA1">
        <w:rPr>
          <w:b/>
          <w:sz w:val="24"/>
          <w:szCs w:val="24"/>
        </w:rPr>
        <w:t xml:space="preserve"> </w:t>
      </w:r>
      <w:r w:rsidR="0058301A">
        <w:rPr>
          <w:b/>
          <w:sz w:val="24"/>
          <w:szCs w:val="24"/>
        </w:rPr>
        <w:t>и предлагам</w:t>
      </w:r>
      <w:r w:rsidRPr="00647BA1">
        <w:rPr>
          <w:b/>
          <w:sz w:val="24"/>
          <w:szCs w:val="24"/>
        </w:rPr>
        <w:t xml:space="preserve"> да изпълним поръчката при спазване на следната последователност на строителните процеси и организация на изпълнението</w:t>
      </w:r>
      <w:r w:rsidR="003B1AA2">
        <w:rPr>
          <w:b/>
          <w:sz w:val="24"/>
          <w:szCs w:val="24"/>
        </w:rPr>
        <w:t>, за което прилагам</w:t>
      </w:r>
      <w:r w:rsidRPr="00647BA1">
        <w:rPr>
          <w:b/>
          <w:sz w:val="24"/>
          <w:szCs w:val="24"/>
        </w:rPr>
        <w:t>:</w:t>
      </w:r>
    </w:p>
    <w:p w:rsidR="003B1AA2" w:rsidRPr="003B1AA2" w:rsidRDefault="00142436" w:rsidP="003B1AA2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647BA1">
        <w:rPr>
          <w:color w:val="auto"/>
        </w:rPr>
        <w:t xml:space="preserve">– </w:t>
      </w:r>
      <w:r w:rsidR="003B1AA2">
        <w:rPr>
          <w:color w:val="auto"/>
        </w:rPr>
        <w:t xml:space="preserve"> </w:t>
      </w:r>
      <w:r w:rsidR="00C1683A" w:rsidRPr="00647BA1">
        <w:rPr>
          <w:b/>
          <w:bCs/>
          <w:color w:val="auto"/>
        </w:rPr>
        <w:t>Работна програма</w:t>
      </w:r>
      <w:r w:rsidR="00C1683A" w:rsidRPr="00647BA1">
        <w:rPr>
          <w:bCs/>
          <w:color w:val="auto"/>
        </w:rPr>
        <w:t xml:space="preserve">, която </w:t>
      </w:r>
      <w:r w:rsidR="0013106B" w:rsidRPr="00647BA1">
        <w:rPr>
          <w:color w:val="auto"/>
        </w:rPr>
        <w:t>съдържа организацията за изпълнение на пълния обхват на работите – последователност на изпълнение на дейностите, които ще бъдат извършени цялостно, в срок и качествено в съответствие с изискванията на Възложителя.</w:t>
      </w:r>
      <w:r w:rsidR="003B1AA2">
        <w:rPr>
          <w:color w:val="auto"/>
        </w:rPr>
        <w:t xml:space="preserve"> </w:t>
      </w:r>
      <w:r w:rsidR="003B1AA2" w:rsidRPr="003B1AA2">
        <w:t xml:space="preserve">Към Работната програма прилагам </w:t>
      </w:r>
      <w:r w:rsidR="003B1AA2" w:rsidRPr="003B1AA2">
        <w:rPr>
          <w:b/>
        </w:rPr>
        <w:t>организационен план</w:t>
      </w:r>
      <w:r w:rsidR="003B1AA2">
        <w:t xml:space="preserve"> </w:t>
      </w:r>
      <w:r w:rsidR="00D237DD" w:rsidRPr="002E7515">
        <w:t xml:space="preserve">за изпълнение на мероприятия по опазване на </w:t>
      </w:r>
      <w:r w:rsidR="00D237DD" w:rsidRPr="002E7515">
        <w:lastRenderedPageBreak/>
        <w:t>околната среда;</w:t>
      </w:r>
      <w:r w:rsidR="00521526">
        <w:t xml:space="preserve"> </w:t>
      </w:r>
      <w:r w:rsidR="00521526" w:rsidRPr="004502DF">
        <w:rPr>
          <w:bCs/>
        </w:rPr>
        <w:t>безопасни и здравословни условия на труд</w:t>
      </w:r>
      <w:r w:rsidR="00521526">
        <w:rPr>
          <w:bCs/>
        </w:rPr>
        <w:t>;</w:t>
      </w:r>
      <w:r w:rsidR="00D237DD" w:rsidRPr="002E7515">
        <w:t xml:space="preserve"> мерки, осигуряващи пожарна и аварийна безопасност; мерки за осигуряване на качеството</w:t>
      </w:r>
      <w:r w:rsidR="003B1AA2" w:rsidRPr="003B1AA2">
        <w:t>.</w:t>
      </w:r>
    </w:p>
    <w:p w:rsidR="00E34EBE" w:rsidRPr="006352A7" w:rsidRDefault="00617B4A" w:rsidP="00617B4A">
      <w:pPr>
        <w:ind w:right="23"/>
        <w:jc w:val="both"/>
        <w:rPr>
          <w:i/>
        </w:rPr>
      </w:pPr>
      <w:r w:rsidRPr="005900EF">
        <w:rPr>
          <w:b/>
          <w:i/>
          <w:u w:val="single"/>
        </w:rPr>
        <w:t>Забележка:</w:t>
      </w:r>
      <w:r>
        <w:rPr>
          <w:i/>
        </w:rPr>
        <w:t xml:space="preserve"> И</w:t>
      </w:r>
      <w:r w:rsidR="00E34EBE" w:rsidRPr="006D68B5">
        <w:rPr>
          <w:i/>
        </w:rPr>
        <w:t xml:space="preserve">зготвя се в съответствие с техническата спецификация </w:t>
      </w:r>
      <w:r w:rsidR="00E34EBE">
        <w:rPr>
          <w:i/>
        </w:rPr>
        <w:t xml:space="preserve">и </w:t>
      </w:r>
      <w:r w:rsidR="00E34EBE" w:rsidRPr="006D68B5">
        <w:rPr>
          <w:i/>
        </w:rPr>
        <w:t>съдържа подробно</w:t>
      </w:r>
      <w:r w:rsidR="00E34EBE" w:rsidRPr="009F39DB">
        <w:rPr>
          <w:i/>
        </w:rPr>
        <w:t xml:space="preserve"> описание на предлагания подход за работа, </w:t>
      </w:r>
      <w:r w:rsidR="00E34EBE">
        <w:rPr>
          <w:i/>
        </w:rPr>
        <w:t>планиране на</w:t>
      </w:r>
      <w:r w:rsidR="00E34EBE" w:rsidRPr="009F39DB">
        <w:rPr>
          <w:i/>
        </w:rPr>
        <w:t xml:space="preserve"> работа и организацията, която ще се създаде на обекта; техническите и човешките ресурси, които ще използва участник</w:t>
      </w:r>
      <w:r w:rsidR="00E34EBE">
        <w:rPr>
          <w:i/>
        </w:rPr>
        <w:t>ът</w:t>
      </w:r>
      <w:r w:rsidR="00E34EBE" w:rsidRPr="009F39DB">
        <w:rPr>
          <w:i/>
        </w:rPr>
        <w:t xml:space="preserve">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и</w:t>
      </w:r>
      <w:r w:rsidR="00E34EBE">
        <w:rPr>
          <w:i/>
        </w:rPr>
        <w:t xml:space="preserve"> и изпълнението на договора </w:t>
      </w:r>
      <w:r>
        <w:rPr>
          <w:i/>
        </w:rPr>
        <w:t>в срок и с изискуемото качество</w:t>
      </w:r>
      <w:r w:rsidR="00E34EBE">
        <w:rPr>
          <w:i/>
        </w:rPr>
        <w:t>.</w:t>
      </w:r>
    </w:p>
    <w:p w:rsidR="00EA7FAA" w:rsidRPr="00647BA1" w:rsidRDefault="00142436" w:rsidP="00D6059E">
      <w:pPr>
        <w:pStyle w:val="a7"/>
        <w:tabs>
          <w:tab w:val="left" w:pos="709"/>
        </w:tabs>
        <w:spacing w:after="120"/>
        <w:ind w:left="0" w:firstLine="709"/>
        <w:jc w:val="both"/>
        <w:rPr>
          <w:sz w:val="24"/>
          <w:szCs w:val="24"/>
        </w:rPr>
      </w:pPr>
      <w:r w:rsidRPr="00647BA1">
        <w:t xml:space="preserve">– </w:t>
      </w:r>
      <w:r w:rsidR="00C1683A" w:rsidRPr="00647BA1">
        <w:rPr>
          <w:b/>
          <w:bCs/>
          <w:sz w:val="24"/>
          <w:szCs w:val="24"/>
        </w:rPr>
        <w:t xml:space="preserve">Линеен </w:t>
      </w:r>
      <w:r w:rsidR="009E767A" w:rsidRPr="00647BA1">
        <w:rPr>
          <w:b/>
          <w:bCs/>
          <w:sz w:val="24"/>
          <w:szCs w:val="24"/>
        </w:rPr>
        <w:t xml:space="preserve">график </w:t>
      </w:r>
      <w:r w:rsidR="00EA7FAA" w:rsidRPr="00647BA1">
        <w:rPr>
          <w:sz w:val="24"/>
          <w:szCs w:val="24"/>
        </w:rPr>
        <w:t xml:space="preserve">за изпълнение на поръчката с посочени връзки между дейностите. Линейният график представлява Графична част на Работната програма, с отразени: време за подготовка, началото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сроковете за завършване на отделните етапи от </w:t>
      </w:r>
      <w:r w:rsidR="00F536EE" w:rsidRPr="00647BA1">
        <w:rPr>
          <w:sz w:val="24"/>
          <w:szCs w:val="24"/>
        </w:rPr>
        <w:t xml:space="preserve">СРР/СМР </w:t>
      </w:r>
      <w:r w:rsidR="00EA7FAA" w:rsidRPr="00647BA1">
        <w:rPr>
          <w:sz w:val="24"/>
          <w:szCs w:val="24"/>
        </w:rPr>
        <w:t xml:space="preserve"> (всички видове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 xml:space="preserve">, предмет на поръчката), общо времетраене на </w:t>
      </w:r>
      <w:r w:rsidR="00F536EE" w:rsidRPr="00647BA1">
        <w:rPr>
          <w:sz w:val="24"/>
          <w:szCs w:val="24"/>
        </w:rPr>
        <w:t>СРР/СМР</w:t>
      </w:r>
      <w:r w:rsidR="00EA7FAA" w:rsidRPr="00647BA1">
        <w:rPr>
          <w:sz w:val="24"/>
          <w:szCs w:val="24"/>
        </w:rPr>
        <w:t>, диаграма на работната сила</w:t>
      </w:r>
      <w:r w:rsidR="004C4CA9">
        <w:rPr>
          <w:sz w:val="24"/>
          <w:szCs w:val="24"/>
        </w:rPr>
        <w:t>,</w:t>
      </w:r>
      <w:r w:rsidR="004C4CA9" w:rsidRPr="004C4CA9">
        <w:rPr>
          <w:sz w:val="24"/>
          <w:szCs w:val="24"/>
        </w:rPr>
        <w:t xml:space="preserve"> </w:t>
      </w:r>
      <w:r w:rsidR="004C4CA9">
        <w:rPr>
          <w:sz w:val="24"/>
          <w:szCs w:val="24"/>
        </w:rPr>
        <w:t>инструменти, съоръжения, техническо оборудване</w:t>
      </w:r>
      <w:r w:rsidR="00EA7FAA" w:rsidRPr="00647BA1">
        <w:rPr>
          <w:sz w:val="24"/>
          <w:szCs w:val="24"/>
        </w:rPr>
        <w:t xml:space="preserve">, краен срок за приемане на обекта като цяло. </w:t>
      </w:r>
    </w:p>
    <w:p w:rsidR="001B4738" w:rsidRDefault="00C1683A" w:rsidP="00D6059E">
      <w:pPr>
        <w:pStyle w:val="Default"/>
        <w:spacing w:after="120"/>
        <w:jc w:val="both"/>
        <w:rPr>
          <w:i/>
          <w:color w:val="auto"/>
        </w:rPr>
      </w:pPr>
      <w:r w:rsidRPr="00647BA1">
        <w:rPr>
          <w:b/>
          <w:i/>
          <w:color w:val="auto"/>
          <w:u w:val="single"/>
        </w:rPr>
        <w:t>Указание:</w:t>
      </w:r>
      <w:r w:rsidRPr="00647BA1">
        <w:rPr>
          <w:b/>
          <w:i/>
          <w:color w:val="auto"/>
        </w:rPr>
        <w:t xml:space="preserve"> </w:t>
      </w:r>
      <w:r w:rsidR="00534FD0" w:rsidRPr="00647BA1">
        <w:rPr>
          <w:i/>
          <w:color w:val="auto"/>
        </w:rPr>
        <w:t>У</w:t>
      </w:r>
      <w:r w:rsidRPr="00647BA1">
        <w:rPr>
          <w:i/>
          <w:color w:val="auto"/>
        </w:rPr>
        <w:t>частникът следва подробно да опише технологичната последователност, организацията и плана за работа по изпълнение на поръчката. Участникът разработва техническото предложение, като включва в него всички необходими дейности за изпълнение на поръчката.</w:t>
      </w:r>
    </w:p>
    <w:p w:rsidR="003B1AA2" w:rsidRPr="00DE5658" w:rsidRDefault="003B1AA2" w:rsidP="00DE5658">
      <w:pPr>
        <w:spacing w:after="120"/>
        <w:ind w:firstLine="720"/>
        <w:jc w:val="both"/>
        <w:rPr>
          <w:bCs/>
        </w:rPr>
      </w:pPr>
      <w:r w:rsidRPr="00647BA1">
        <w:t>–</w:t>
      </w:r>
      <w:r w:rsidRPr="00647BA1">
        <w:rPr>
          <w:bCs/>
        </w:rPr>
        <w:t xml:space="preserve"> </w:t>
      </w:r>
      <w:r w:rsidRPr="00647BA1">
        <w:rPr>
          <w:b/>
          <w:bCs/>
        </w:rPr>
        <w:t>Списък</w:t>
      </w:r>
      <w:r w:rsidRPr="00647BA1">
        <w:rPr>
          <w:bCs/>
        </w:rPr>
        <w:t xml:space="preserve"> </w:t>
      </w:r>
      <w:r w:rsidRPr="00647BA1">
        <w:rPr>
          <w:b/>
          <w:bCs/>
        </w:rPr>
        <w:t>на основните материали</w:t>
      </w:r>
      <w:r w:rsidRPr="00647BA1">
        <w:rPr>
          <w:bCs/>
        </w:rPr>
        <w:t xml:space="preserve"> за влагане в </w:t>
      </w:r>
      <w:r>
        <w:rPr>
          <w:bCs/>
        </w:rPr>
        <w:t xml:space="preserve">строително-ремонтни дейности на </w:t>
      </w:r>
      <w:r w:rsidRPr="00AD25B5">
        <w:rPr>
          <w:bCs/>
        </w:rPr>
        <w:t>обектите (Образец № 11)</w:t>
      </w:r>
      <w:r w:rsidR="00DE5658">
        <w:rPr>
          <w:bCs/>
        </w:rPr>
        <w:t xml:space="preserve">, </w:t>
      </w:r>
      <w:r w:rsidR="00DE5658" w:rsidRPr="00AD25B5">
        <w:rPr>
          <w:bCs/>
        </w:rPr>
        <w:t xml:space="preserve">придружен с </w:t>
      </w:r>
      <w:r w:rsidR="00DE5658" w:rsidRPr="00AD25B5">
        <w:rPr>
          <w:color w:val="000000"/>
        </w:rPr>
        <w:t xml:space="preserve">декларации/сертификати за качеството и произход на строителните продукти, които ще се влагат, </w:t>
      </w:r>
      <w:r w:rsidR="00DE5658" w:rsidRPr="00AD25B5">
        <w:t>приложени каталоз</w:t>
      </w:r>
      <w:r w:rsidR="00DE5658">
        <w:t>и и/или информационни материали</w:t>
      </w:r>
      <w:r w:rsidRPr="00AD25B5">
        <w:rPr>
          <w:bCs/>
        </w:rPr>
        <w:t>. Предлаганите</w:t>
      </w:r>
      <w:r w:rsidRPr="00647BA1">
        <w:rPr>
          <w:bCs/>
        </w:rPr>
        <w:t xml:space="preserve"> материали</w:t>
      </w:r>
      <w:r w:rsidRPr="00647BA1">
        <w:rPr>
          <w:bCs/>
          <w:lang w:val="en-US"/>
        </w:rPr>
        <w:t xml:space="preserve"> </w:t>
      </w:r>
      <w:r w:rsidRPr="00647BA1">
        <w:rPr>
          <w:bCs/>
        </w:rPr>
        <w:t xml:space="preserve">са съобразени с изискванията на Възложителя, посочени в Техническите </w:t>
      </w:r>
      <w:r w:rsidRPr="006352A7">
        <w:rPr>
          <w:bCs/>
        </w:rPr>
        <w:t>спецификации</w:t>
      </w:r>
      <w:r w:rsidRPr="006352A7">
        <w:t>.</w:t>
      </w:r>
      <w:r w:rsidRPr="00647BA1">
        <w:t xml:space="preserve">      </w:t>
      </w:r>
    </w:p>
    <w:p w:rsidR="001B4738" w:rsidRPr="00647BA1" w:rsidRDefault="001B4738" w:rsidP="00DE5658">
      <w:pPr>
        <w:spacing w:after="120"/>
        <w:ind w:firstLine="709"/>
        <w:jc w:val="both"/>
      </w:pPr>
      <w:r w:rsidRPr="00647BA1">
        <w:rPr>
          <w:b/>
          <w:lang w:val="en-US"/>
        </w:rPr>
        <w:t>4.</w:t>
      </w:r>
      <w:r w:rsidRPr="00647BA1">
        <w:rPr>
          <w:i/>
          <w:lang w:val="en-US"/>
        </w:rPr>
        <w:t xml:space="preserve"> </w:t>
      </w:r>
      <w:r w:rsidR="00CF7DFC">
        <w:t>Разполагам</w:t>
      </w:r>
      <w:bookmarkStart w:id="0" w:name="_GoBack"/>
      <w:bookmarkEnd w:id="0"/>
      <w:r w:rsidRPr="00647BA1">
        <w:t xml:space="preserve"> с необходимото техническо оборудване (собствено и/или наето) за изпълнение</w:t>
      </w:r>
      <w:r w:rsidR="006953F4">
        <w:t xml:space="preserve"> на предвидените в техническата</w:t>
      </w:r>
      <w:r w:rsidRPr="00647BA1">
        <w:t xml:space="preserve"> спецификация дейности.</w:t>
      </w:r>
    </w:p>
    <w:p w:rsidR="00C1683A" w:rsidRPr="00647BA1" w:rsidRDefault="001B4738" w:rsidP="002F5C10">
      <w:pPr>
        <w:spacing w:after="120"/>
        <w:ind w:firstLine="709"/>
        <w:jc w:val="both"/>
        <w:rPr>
          <w:i/>
        </w:rPr>
      </w:pPr>
      <w:r w:rsidRPr="00647BA1">
        <w:rPr>
          <w:b/>
        </w:rPr>
        <w:t>5</w:t>
      </w:r>
      <w:r w:rsidRPr="00647BA1">
        <w:t xml:space="preserve">. При извършване на </w:t>
      </w:r>
      <w:r w:rsidR="00CF7DFC">
        <w:t>договорените дейности ще влагам</w:t>
      </w:r>
      <w:r w:rsidRPr="00647BA1">
        <w:t xml:space="preserve"> само нови материали и изделия, отговарящи на техническите изисквания към строителните продукти, съгласно Закона за техническите изисквания към продуктите и Наредба № РД-02-20-1 от 05.02.2015г. за условията и реда за влагане на строителните продукти в с</w:t>
      </w:r>
      <w:r w:rsidR="00F536EE" w:rsidRPr="00647BA1">
        <w:t>троежите на Република България</w:t>
      </w:r>
      <w:r w:rsidR="00534FD0" w:rsidRPr="00647BA1">
        <w:t>,</w:t>
      </w:r>
      <w:r w:rsidR="00F536EE" w:rsidRPr="00647BA1">
        <w:t xml:space="preserve"> и </w:t>
      </w:r>
      <w:r w:rsidRPr="00647BA1">
        <w:t>същите ще се придружават от декларации/сертификати за качеството и произход.</w:t>
      </w:r>
    </w:p>
    <w:p w:rsidR="00C1683A" w:rsidRDefault="00F03BEA" w:rsidP="002F5C10">
      <w:pPr>
        <w:spacing w:after="120"/>
        <w:ind w:firstLine="709"/>
        <w:jc w:val="both"/>
      </w:pPr>
      <w:r w:rsidRPr="00647BA1">
        <w:rPr>
          <w:b/>
        </w:rPr>
        <w:t>6</w:t>
      </w:r>
      <w:r w:rsidR="00C1683A" w:rsidRPr="00647BA1">
        <w:rPr>
          <w:b/>
        </w:rPr>
        <w:t xml:space="preserve">. </w:t>
      </w:r>
      <w:r w:rsidR="0085045D" w:rsidRPr="00F52B43">
        <w:rPr>
          <w:b/>
        </w:rPr>
        <w:t>Гаранционният</w:t>
      </w:r>
      <w:r w:rsidR="00C1683A" w:rsidRPr="00F52B43">
        <w:rPr>
          <w:b/>
        </w:rPr>
        <w:t xml:space="preserve"> срок</w:t>
      </w:r>
      <w:r w:rsidR="00C1683A" w:rsidRPr="00647BA1">
        <w:t xml:space="preserve"> за изпълнени</w:t>
      </w:r>
      <w:r w:rsidR="009E767A" w:rsidRPr="00647BA1">
        <w:t xml:space="preserve">те строителни и ремонтни работи, </w:t>
      </w:r>
      <w:r w:rsidR="0085045D">
        <w:t xml:space="preserve">ще бъде съобразен </w:t>
      </w:r>
      <w:r w:rsidR="003F2B3B" w:rsidRPr="00C13713">
        <w:t>с минималните гаранционни срокове, които са определени в 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F52B43" w:rsidRPr="00A01628" w:rsidRDefault="00F52B43" w:rsidP="00F52B43">
      <w:pPr>
        <w:ind w:right="23"/>
        <w:jc w:val="both"/>
        <w:rPr>
          <w:i/>
        </w:rPr>
      </w:pPr>
      <w:r w:rsidRPr="00A01628">
        <w:rPr>
          <w:i/>
        </w:rPr>
        <w:t xml:space="preserve">„Гаранционен срок“ </w:t>
      </w:r>
      <w:r w:rsidRPr="00A01628">
        <w:t>е срокът, в които изпълнителят ще отстранява всички дефекти на изпълнените от него строителни работи с изключение на тези предизвикани от изключителни обстоятелства.</w:t>
      </w:r>
      <w:r w:rsidRPr="00A01628">
        <w:rPr>
          <w:i/>
        </w:rPr>
        <w:t xml:space="preserve"> </w:t>
      </w:r>
    </w:p>
    <w:p w:rsidR="00F52B43" w:rsidRDefault="00F52B43" w:rsidP="002F5C10">
      <w:pPr>
        <w:spacing w:after="120"/>
        <w:ind w:right="23"/>
        <w:jc w:val="both"/>
      </w:pPr>
      <w:r w:rsidRPr="009F39DB">
        <w:rPr>
          <w:i/>
        </w:rPr>
        <w:t>„</w:t>
      </w:r>
      <w:r>
        <w:rPr>
          <w:i/>
        </w:rPr>
        <w:t>И</w:t>
      </w:r>
      <w:r w:rsidRPr="009F39DB">
        <w:rPr>
          <w:i/>
        </w:rPr>
        <w:t>зключителни обстоятелства”</w:t>
      </w:r>
      <w:r>
        <w:rPr>
          <w:i/>
        </w:rPr>
        <w:t xml:space="preserve"> </w:t>
      </w:r>
      <w:r w:rsidRPr="00A01628">
        <w:t>са съгласно т. 17 §2 на допълнителните разпоредби на ЗОП.</w:t>
      </w:r>
    </w:p>
    <w:p w:rsidR="007B69BB" w:rsidRPr="00647BA1" w:rsidRDefault="00F03BEA" w:rsidP="002F5C10">
      <w:pPr>
        <w:spacing w:after="120"/>
        <w:ind w:firstLine="709"/>
        <w:jc w:val="both"/>
      </w:pPr>
      <w:r w:rsidRPr="00647BA1">
        <w:rPr>
          <w:b/>
        </w:rPr>
        <w:t>7</w:t>
      </w:r>
      <w:r w:rsidR="00C1683A" w:rsidRPr="00647BA1">
        <w:rPr>
          <w:b/>
        </w:rPr>
        <w:t xml:space="preserve">. </w:t>
      </w:r>
      <w:r w:rsidR="00C1683A" w:rsidRPr="00647BA1">
        <w:t>При изпълнение</w:t>
      </w:r>
      <w:r w:rsidR="00CF7DFC">
        <w:t>то на поръчката ще се придържам</w:t>
      </w:r>
      <w:r w:rsidR="00C1683A" w:rsidRPr="00647BA1">
        <w:t xml:space="preserve"> точно към указанията на възложителя, съгласно Техническ</w:t>
      </w:r>
      <w:r w:rsidR="00DD12B0" w:rsidRPr="00647BA1">
        <w:t>ата спецификация</w:t>
      </w:r>
      <w:r w:rsidR="00C1683A" w:rsidRPr="00647BA1">
        <w:t xml:space="preserve"> и всички технически норми и стандарти, които се отнасят до изпълнението на поръчката.</w:t>
      </w:r>
    </w:p>
    <w:p w:rsidR="00C1683A" w:rsidRPr="00647BA1" w:rsidRDefault="00FD4E34" w:rsidP="002F5C10">
      <w:pPr>
        <w:spacing w:after="120"/>
        <w:ind w:firstLine="709"/>
        <w:jc w:val="both"/>
        <w:rPr>
          <w:bCs/>
        </w:rPr>
      </w:pPr>
      <w:r>
        <w:rPr>
          <w:b/>
          <w:bCs/>
        </w:rPr>
        <w:t>8</w:t>
      </w:r>
      <w:r w:rsidR="00C1683A" w:rsidRPr="00647BA1">
        <w:rPr>
          <w:b/>
          <w:bCs/>
        </w:rPr>
        <w:t>.</w:t>
      </w:r>
      <w:r w:rsidR="00CF7DFC">
        <w:rPr>
          <w:bCs/>
        </w:rPr>
        <w:t xml:space="preserve"> Декларирам</w:t>
      </w:r>
      <w:r w:rsidR="00C1683A" w:rsidRPr="00647BA1">
        <w:rPr>
          <w:bCs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F1FBA" w:rsidRDefault="00FD4E34" w:rsidP="002F5C10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>
        <w:rPr>
          <w:b/>
        </w:rPr>
        <w:t>9</w:t>
      </w:r>
      <w:r w:rsidR="00DF1FBA" w:rsidRPr="00647BA1">
        <w:rPr>
          <w:b/>
        </w:rPr>
        <w:t>.</w:t>
      </w:r>
      <w:r w:rsidR="00DF1FBA" w:rsidRPr="00647BA1">
        <w:t xml:space="preserve"> </w:t>
      </w:r>
      <w:r w:rsidR="00CF7DFC">
        <w:t>Декларирам</w:t>
      </w:r>
      <w:r w:rsidR="00534FD0" w:rsidRPr="00647BA1">
        <w:t>, че с</w:t>
      </w:r>
      <w:r w:rsidR="00DF1FBA" w:rsidRPr="00647BA1">
        <w:t>лед приключването на работата и преди окончателното приемане на обекта от Възложителя с приемо-предавателен протокол, строителната площадка ще бъде почистена.</w:t>
      </w:r>
    </w:p>
    <w:p w:rsidR="00330EDB" w:rsidRDefault="00FB7102" w:rsidP="002F5C10">
      <w:pPr>
        <w:widowControl w:val="0"/>
        <w:tabs>
          <w:tab w:val="num" w:pos="426"/>
        </w:tabs>
        <w:autoSpaceDE w:val="0"/>
        <w:autoSpaceDN w:val="0"/>
        <w:adjustRightInd w:val="0"/>
        <w:spacing w:after="120"/>
        <w:ind w:firstLine="709"/>
        <w:jc w:val="both"/>
      </w:pPr>
      <w:r w:rsidRPr="00FB7102">
        <w:rPr>
          <w:b/>
          <w:bCs/>
        </w:rPr>
        <w:t>10.</w:t>
      </w:r>
      <w:r>
        <w:rPr>
          <w:bCs/>
        </w:rPr>
        <w:t xml:space="preserve"> </w:t>
      </w:r>
      <w:r w:rsidR="00330EDB" w:rsidRPr="00330EDB">
        <w:rPr>
          <w:bCs/>
        </w:rPr>
        <w:t>За изпълнението СМР/СРР</w:t>
      </w:r>
      <w:r>
        <w:rPr>
          <w:bCs/>
        </w:rPr>
        <w:t>,</w:t>
      </w:r>
      <w:r w:rsidR="00330EDB" w:rsidRPr="00330EDB">
        <w:rPr>
          <w:bCs/>
        </w:rPr>
        <w:t xml:space="preserve"> </w:t>
      </w:r>
      <w:r>
        <w:rPr>
          <w:bCs/>
        </w:rPr>
        <w:t>предмет на обществената поръчка, предлагам</w:t>
      </w:r>
      <w:r w:rsidR="00330EDB" w:rsidRPr="00330EDB">
        <w:rPr>
          <w:bCs/>
        </w:rPr>
        <w:t xml:space="preserve"> 3 (три) </w:t>
      </w:r>
      <w:r w:rsidR="00330EDB" w:rsidRPr="00330EDB">
        <w:rPr>
          <w:bCs/>
        </w:rPr>
        <w:lastRenderedPageBreak/>
        <w:t>екипа технически лица</w:t>
      </w:r>
      <w:r w:rsidR="00330EDB">
        <w:rPr>
          <w:bCs/>
        </w:rPr>
        <w:t xml:space="preserve"> </w:t>
      </w:r>
      <w:r w:rsidR="00330EDB" w:rsidRPr="00274C1A">
        <w:t>с необходимата професионална компетентност</w:t>
      </w:r>
      <w:r w:rsidR="00330EDB" w:rsidRPr="00FF4300">
        <w:rPr>
          <w:i/>
        </w:rPr>
        <w:t xml:space="preserve">, </w:t>
      </w:r>
      <w:r w:rsidR="00330EDB" w:rsidRPr="00FF4300">
        <w:t>по един екип</w:t>
      </w:r>
      <w:r w:rsidR="00330EDB">
        <w:t xml:space="preserve"> за всяка Териториална дирекция, както следва:</w:t>
      </w:r>
    </w:p>
    <w:p w:rsidR="00330EDB" w:rsidRPr="00443A95" w:rsidRDefault="00FB7102" w:rsidP="00330EDB">
      <w:pPr>
        <w:pStyle w:val="a7"/>
        <w:numPr>
          <w:ilvl w:val="0"/>
          <w:numId w:val="6"/>
        </w:numPr>
        <w:tabs>
          <w:tab w:val="num" w:pos="426"/>
        </w:tabs>
        <w:spacing w:after="120"/>
        <w:jc w:val="both"/>
        <w:rPr>
          <w:b/>
          <w:sz w:val="24"/>
          <w:szCs w:val="24"/>
        </w:rPr>
      </w:pPr>
      <w:r w:rsidRPr="00443A95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за </w:t>
      </w:r>
      <w:r w:rsidR="00330EDB" w:rsidRPr="00443A95">
        <w:rPr>
          <w:rFonts w:eastAsia="Calibri"/>
          <w:b/>
          <w:bCs/>
          <w:color w:val="000000"/>
          <w:sz w:val="24"/>
          <w:szCs w:val="24"/>
          <w:lang w:eastAsia="en-US"/>
        </w:rPr>
        <w:t>ТД ДР гр. София</w:t>
      </w:r>
      <w:r w:rsidR="00330EDB" w:rsidRPr="00443A95">
        <w:rPr>
          <w:b/>
          <w:sz w:val="24"/>
          <w:szCs w:val="24"/>
        </w:rPr>
        <w:t>:</w:t>
      </w:r>
    </w:p>
    <w:p w:rsidR="00330EDB" w:rsidRPr="00443A95" w:rsidRDefault="00330EDB" w:rsidP="00330EDB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 xml:space="preserve">Технически ръководител </w:t>
      </w:r>
      <w:r w:rsidR="00FB7102" w:rsidRPr="00443A95">
        <w:rPr>
          <w:rFonts w:eastAsia="Calibri"/>
          <w:sz w:val="24"/>
          <w:szCs w:val="24"/>
        </w:rPr>
        <w:t>– ………………………………………;</w:t>
      </w:r>
    </w:p>
    <w:p w:rsidR="00FB7102" w:rsidRPr="00FB7102" w:rsidRDefault="00FB7102" w:rsidP="00FB7102">
      <w:pPr>
        <w:pStyle w:val="a7"/>
        <w:spacing w:after="120"/>
        <w:ind w:left="2832"/>
        <w:jc w:val="both"/>
      </w:pPr>
      <w:r>
        <w:rPr>
          <w:rFonts w:eastAsia="Calibri"/>
        </w:rPr>
        <w:t xml:space="preserve">           </w:t>
      </w:r>
      <w:r w:rsidR="00403885">
        <w:rPr>
          <w:rFonts w:eastAsia="Calibri"/>
        </w:rPr>
        <w:t xml:space="preserve">             </w:t>
      </w:r>
      <w:r>
        <w:rPr>
          <w:rFonts w:eastAsia="Calibri"/>
        </w:rPr>
        <w:t>/посочват се трите имена на лицето/</w:t>
      </w:r>
    </w:p>
    <w:p w:rsidR="00FB7102" w:rsidRPr="00443A95" w:rsidRDefault="00FB7102" w:rsidP="00330EDB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Длъжностно лице по безопасност и здраве в строителството - ………………………;</w:t>
      </w:r>
    </w:p>
    <w:p w:rsidR="00FB7102" w:rsidRDefault="00FB7102" w:rsidP="00FB7102">
      <w:pPr>
        <w:spacing w:after="120"/>
        <w:jc w:val="both"/>
        <w:rPr>
          <w:rFonts w:eastAsia="Calibri"/>
          <w:sz w:val="20"/>
          <w:szCs w:val="20"/>
        </w:rPr>
      </w:pP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</w:rPr>
        <w:t xml:space="preserve">       </w:t>
      </w:r>
      <w:r w:rsidRPr="00FB7102">
        <w:rPr>
          <w:rFonts w:eastAsia="Calibri"/>
        </w:rPr>
        <w:t xml:space="preserve"> </w:t>
      </w:r>
      <w:r w:rsidRPr="00FB7102">
        <w:rPr>
          <w:rFonts w:eastAsia="Calibri"/>
          <w:sz w:val="20"/>
          <w:szCs w:val="20"/>
        </w:rPr>
        <w:t>/посочват се трите имена на лицето/</w:t>
      </w:r>
    </w:p>
    <w:p w:rsidR="00FB7102" w:rsidRPr="00443A95" w:rsidRDefault="00FB7102" w:rsidP="00FB7102">
      <w:pPr>
        <w:pStyle w:val="a7"/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Отговорник по контрола на качеството - …………………………………....;</w:t>
      </w:r>
    </w:p>
    <w:p w:rsidR="00FB7102" w:rsidRDefault="00FB7102" w:rsidP="00FB7102">
      <w:pPr>
        <w:pStyle w:val="a7"/>
        <w:spacing w:after="120"/>
        <w:ind w:left="3901" w:firstLine="347"/>
        <w:jc w:val="both"/>
        <w:rPr>
          <w:rFonts w:eastAsia="Calibri"/>
        </w:rPr>
      </w:pPr>
      <w:r w:rsidRPr="00FB7102">
        <w:rPr>
          <w:rFonts w:eastAsia="Calibri"/>
          <w:sz w:val="22"/>
          <w:szCs w:val="22"/>
        </w:rPr>
        <w:t xml:space="preserve">        </w:t>
      </w:r>
      <w:r w:rsidR="00443A95">
        <w:rPr>
          <w:rFonts w:eastAsia="Calibri"/>
          <w:sz w:val="22"/>
          <w:szCs w:val="22"/>
        </w:rPr>
        <w:t xml:space="preserve">       </w:t>
      </w:r>
      <w:r>
        <w:rPr>
          <w:rFonts w:eastAsia="Calibri"/>
        </w:rPr>
        <w:t xml:space="preserve">  </w:t>
      </w:r>
      <w:r w:rsidR="00403885">
        <w:rPr>
          <w:rFonts w:eastAsia="Calibri"/>
        </w:rPr>
        <w:t xml:space="preserve">   </w:t>
      </w:r>
      <w:r w:rsidRPr="00FB7102">
        <w:rPr>
          <w:rFonts w:eastAsia="Calibri"/>
        </w:rPr>
        <w:t xml:space="preserve"> /посочват се трите имена на лицето/</w:t>
      </w:r>
    </w:p>
    <w:p w:rsidR="007F4207" w:rsidRDefault="007F4207" w:rsidP="00FB7102">
      <w:pPr>
        <w:pStyle w:val="a7"/>
        <w:spacing w:after="120"/>
        <w:ind w:left="3901" w:firstLine="347"/>
        <w:jc w:val="both"/>
        <w:rPr>
          <w:rFonts w:eastAsia="Calibri"/>
        </w:rPr>
      </w:pPr>
    </w:p>
    <w:p w:rsidR="00443A95" w:rsidRPr="00443A95" w:rsidRDefault="00443A95" w:rsidP="00443A95">
      <w:pPr>
        <w:pStyle w:val="a7"/>
        <w:numPr>
          <w:ilvl w:val="0"/>
          <w:numId w:val="6"/>
        </w:numPr>
        <w:tabs>
          <w:tab w:val="num" w:pos="426"/>
        </w:tabs>
        <w:spacing w:after="120"/>
        <w:jc w:val="both"/>
        <w:rPr>
          <w:b/>
          <w:sz w:val="24"/>
          <w:szCs w:val="24"/>
        </w:rPr>
      </w:pPr>
      <w:r w:rsidRPr="00443A95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за ТД ДР </w:t>
      </w:r>
      <w:r w:rsidRPr="00443A95">
        <w:rPr>
          <w:rFonts w:eastAsia="Calibri"/>
          <w:b/>
          <w:bCs/>
          <w:color w:val="000000"/>
          <w:sz w:val="22"/>
          <w:szCs w:val="22"/>
          <w:lang w:eastAsia="en-US"/>
        </w:rPr>
        <w:t>гр. Велико Търново: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Технически ръководител – ………………………………………;</w:t>
      </w:r>
    </w:p>
    <w:p w:rsidR="00443A95" w:rsidRPr="00FB7102" w:rsidRDefault="00443A95" w:rsidP="00443A95">
      <w:pPr>
        <w:pStyle w:val="a7"/>
        <w:spacing w:after="120"/>
        <w:ind w:left="2832"/>
        <w:jc w:val="both"/>
      </w:pPr>
      <w:r>
        <w:rPr>
          <w:rFonts w:eastAsia="Calibri"/>
        </w:rPr>
        <w:t xml:space="preserve">          </w:t>
      </w:r>
      <w:r w:rsidR="00403885">
        <w:rPr>
          <w:rFonts w:eastAsia="Calibri"/>
        </w:rPr>
        <w:t xml:space="preserve"> </w:t>
      </w:r>
      <w:r w:rsidR="00403885">
        <w:rPr>
          <w:rFonts w:eastAsia="Calibri"/>
        </w:rPr>
        <w:tab/>
        <w:t xml:space="preserve">        </w:t>
      </w:r>
      <w:r>
        <w:rPr>
          <w:rFonts w:eastAsia="Calibri"/>
        </w:rPr>
        <w:t xml:space="preserve"> /посочват се трите имена на лицето/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Длъжностно лице по безопасност и здраве в строителството - ………………………;</w:t>
      </w:r>
    </w:p>
    <w:p w:rsidR="00443A95" w:rsidRDefault="00443A95" w:rsidP="00443A95">
      <w:pPr>
        <w:spacing w:after="120"/>
        <w:jc w:val="both"/>
        <w:rPr>
          <w:rFonts w:eastAsia="Calibri"/>
          <w:sz w:val="20"/>
          <w:szCs w:val="20"/>
        </w:rPr>
      </w:pP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</w:rPr>
        <w:t xml:space="preserve">       </w:t>
      </w:r>
      <w:r w:rsidRPr="00FB7102">
        <w:rPr>
          <w:rFonts w:eastAsia="Calibri"/>
        </w:rPr>
        <w:t xml:space="preserve"> </w:t>
      </w:r>
      <w:r w:rsidRPr="00FB7102">
        <w:rPr>
          <w:rFonts w:eastAsia="Calibri"/>
          <w:sz w:val="20"/>
          <w:szCs w:val="20"/>
        </w:rPr>
        <w:t>/посочват се трите имена на лицето/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Отговорник по контрола на качеството - …………………………………....;</w:t>
      </w:r>
    </w:p>
    <w:p w:rsidR="00443A95" w:rsidRDefault="00443A95" w:rsidP="007F4207">
      <w:pPr>
        <w:pStyle w:val="a7"/>
        <w:spacing w:after="120"/>
        <w:ind w:left="3901" w:firstLine="347"/>
        <w:jc w:val="both"/>
        <w:rPr>
          <w:rFonts w:eastAsia="Calibri"/>
        </w:rPr>
      </w:pPr>
      <w:r w:rsidRPr="00FB7102">
        <w:rPr>
          <w:rFonts w:eastAsia="Calibri"/>
          <w:sz w:val="22"/>
          <w:szCs w:val="22"/>
        </w:rPr>
        <w:t xml:space="preserve">        </w:t>
      </w:r>
      <w:r>
        <w:rPr>
          <w:rFonts w:eastAsia="Calibri"/>
          <w:sz w:val="22"/>
          <w:szCs w:val="22"/>
        </w:rPr>
        <w:t xml:space="preserve">       </w:t>
      </w:r>
      <w:r>
        <w:rPr>
          <w:rFonts w:eastAsia="Calibri"/>
        </w:rPr>
        <w:t xml:space="preserve"> </w:t>
      </w:r>
      <w:r w:rsidR="00403885">
        <w:rPr>
          <w:rFonts w:eastAsia="Calibri"/>
        </w:rPr>
        <w:t xml:space="preserve">    </w:t>
      </w:r>
      <w:r>
        <w:rPr>
          <w:rFonts w:eastAsia="Calibri"/>
        </w:rPr>
        <w:t xml:space="preserve"> </w:t>
      </w:r>
      <w:r w:rsidRPr="00FB7102">
        <w:rPr>
          <w:rFonts w:eastAsia="Calibri"/>
        </w:rPr>
        <w:t xml:space="preserve"> /посочват се трите имена на лицето/</w:t>
      </w:r>
    </w:p>
    <w:p w:rsidR="007F4207" w:rsidRPr="007F4207" w:rsidRDefault="007F4207" w:rsidP="007F4207">
      <w:pPr>
        <w:pStyle w:val="a7"/>
        <w:spacing w:after="120"/>
        <w:ind w:left="3901" w:firstLine="347"/>
        <w:jc w:val="both"/>
        <w:rPr>
          <w:rFonts w:eastAsia="Calibri"/>
        </w:rPr>
      </w:pPr>
    </w:p>
    <w:p w:rsidR="00FB7102" w:rsidRPr="00443A95" w:rsidRDefault="00443A95" w:rsidP="00443A95">
      <w:pPr>
        <w:pStyle w:val="a7"/>
        <w:numPr>
          <w:ilvl w:val="0"/>
          <w:numId w:val="6"/>
        </w:numPr>
        <w:spacing w:after="120"/>
        <w:rPr>
          <w:rFonts w:eastAsia="Calibri"/>
          <w:b/>
          <w:sz w:val="24"/>
          <w:szCs w:val="24"/>
        </w:rPr>
      </w:pPr>
      <w:r w:rsidRPr="00443A95">
        <w:rPr>
          <w:rFonts w:eastAsia="Calibri"/>
          <w:b/>
          <w:bCs/>
          <w:color w:val="000000"/>
          <w:sz w:val="24"/>
          <w:szCs w:val="24"/>
          <w:lang w:eastAsia="en-US"/>
        </w:rPr>
        <w:t>ТД ДР гр. Варна: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Технически ръководител – ………………………………………;</w:t>
      </w:r>
    </w:p>
    <w:p w:rsidR="00443A95" w:rsidRPr="00FB7102" w:rsidRDefault="00443A95" w:rsidP="00443A95">
      <w:pPr>
        <w:pStyle w:val="a7"/>
        <w:spacing w:after="120"/>
        <w:ind w:left="2832"/>
        <w:jc w:val="both"/>
      </w:pPr>
      <w:r>
        <w:rPr>
          <w:rFonts w:eastAsia="Calibri"/>
        </w:rPr>
        <w:t xml:space="preserve">          </w:t>
      </w:r>
      <w:r w:rsidR="00403885">
        <w:rPr>
          <w:rFonts w:eastAsia="Calibri"/>
        </w:rPr>
        <w:t xml:space="preserve">           </w:t>
      </w:r>
      <w:r>
        <w:rPr>
          <w:rFonts w:eastAsia="Calibri"/>
        </w:rPr>
        <w:t xml:space="preserve"> /посочват се трите имена на лицето/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tabs>
          <w:tab w:val="num" w:pos="426"/>
        </w:tabs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Длъжностно лице по безопасност и здраве в строителството - ………………………;</w:t>
      </w:r>
    </w:p>
    <w:p w:rsidR="00443A95" w:rsidRDefault="00443A95" w:rsidP="00443A95">
      <w:pPr>
        <w:spacing w:after="120"/>
        <w:jc w:val="both"/>
        <w:rPr>
          <w:rFonts w:eastAsia="Calibri"/>
          <w:sz w:val="20"/>
          <w:szCs w:val="20"/>
        </w:rPr>
      </w:pP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</w:r>
      <w:r w:rsidRPr="00FB7102">
        <w:rPr>
          <w:rFonts w:eastAsia="Calibri"/>
          <w:sz w:val="22"/>
          <w:szCs w:val="22"/>
        </w:rPr>
        <w:tab/>
        <w:t xml:space="preserve">        </w:t>
      </w:r>
      <w:r>
        <w:rPr>
          <w:rFonts w:eastAsia="Calibri"/>
        </w:rPr>
        <w:t xml:space="preserve">       </w:t>
      </w:r>
      <w:r w:rsidRPr="00FB7102">
        <w:rPr>
          <w:rFonts w:eastAsia="Calibri"/>
        </w:rPr>
        <w:t xml:space="preserve"> </w:t>
      </w:r>
      <w:r w:rsidRPr="00FB7102">
        <w:rPr>
          <w:rFonts w:eastAsia="Calibri"/>
          <w:sz w:val="20"/>
          <w:szCs w:val="20"/>
        </w:rPr>
        <w:t>/посочват се трите имена на лицето/</w:t>
      </w:r>
    </w:p>
    <w:p w:rsidR="00443A95" w:rsidRPr="00443A95" w:rsidRDefault="00443A95" w:rsidP="00443A95">
      <w:pPr>
        <w:pStyle w:val="a7"/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443A95">
        <w:rPr>
          <w:rFonts w:eastAsia="Calibri"/>
          <w:sz w:val="24"/>
          <w:szCs w:val="24"/>
        </w:rPr>
        <w:t>Отговорник по контрола на качеството - …………………………………....;</w:t>
      </w:r>
    </w:p>
    <w:p w:rsidR="00443A95" w:rsidRDefault="00443A95" w:rsidP="00443A95">
      <w:pPr>
        <w:pStyle w:val="a7"/>
        <w:spacing w:after="120"/>
        <w:ind w:left="3901" w:firstLine="347"/>
        <w:jc w:val="both"/>
        <w:rPr>
          <w:rFonts w:eastAsia="Calibri"/>
        </w:rPr>
      </w:pPr>
      <w:r w:rsidRPr="00FB7102">
        <w:rPr>
          <w:rFonts w:eastAsia="Calibri"/>
          <w:sz w:val="22"/>
          <w:szCs w:val="22"/>
        </w:rPr>
        <w:t xml:space="preserve">        </w:t>
      </w:r>
      <w:r>
        <w:rPr>
          <w:rFonts w:eastAsia="Calibri"/>
          <w:sz w:val="22"/>
          <w:szCs w:val="22"/>
        </w:rPr>
        <w:t xml:space="preserve">       </w:t>
      </w:r>
      <w:r>
        <w:rPr>
          <w:rFonts w:eastAsia="Calibri"/>
        </w:rPr>
        <w:t xml:space="preserve"> </w:t>
      </w:r>
      <w:r w:rsidR="00403885">
        <w:rPr>
          <w:rFonts w:eastAsia="Calibri"/>
        </w:rPr>
        <w:t xml:space="preserve">    </w:t>
      </w:r>
      <w:r>
        <w:rPr>
          <w:rFonts w:eastAsia="Calibri"/>
        </w:rPr>
        <w:t xml:space="preserve"> </w:t>
      </w:r>
      <w:r w:rsidRPr="00FB7102">
        <w:rPr>
          <w:rFonts w:eastAsia="Calibri"/>
        </w:rPr>
        <w:t xml:space="preserve"> /посочват се трите имена на лицето/</w:t>
      </w:r>
    </w:p>
    <w:p w:rsidR="00FD4E34" w:rsidRDefault="00FD4E34" w:rsidP="00197DEA">
      <w:pPr>
        <w:tabs>
          <w:tab w:val="num" w:pos="851"/>
        </w:tabs>
        <w:rPr>
          <w:b/>
        </w:rPr>
      </w:pPr>
    </w:p>
    <w:p w:rsidR="00534FD0" w:rsidRPr="00EC4463" w:rsidRDefault="00DF1FBA" w:rsidP="00EC4463">
      <w:pPr>
        <w:tabs>
          <w:tab w:val="num" w:pos="851"/>
        </w:tabs>
        <w:ind w:firstLine="709"/>
        <w:rPr>
          <w:b/>
        </w:rPr>
      </w:pPr>
      <w:r w:rsidRPr="00647BA1">
        <w:rPr>
          <w:b/>
        </w:rPr>
        <w:t>Приложения:</w:t>
      </w:r>
    </w:p>
    <w:p w:rsidR="00534FD0" w:rsidRPr="00647BA1" w:rsidRDefault="00EC4463" w:rsidP="009E767A">
      <w:pPr>
        <w:ind w:firstLine="720"/>
        <w:jc w:val="both"/>
        <w:rPr>
          <w:bCs/>
        </w:rPr>
      </w:pPr>
      <w:r>
        <w:rPr>
          <w:lang w:eastAsia="en-US"/>
        </w:rPr>
        <w:t>1</w:t>
      </w:r>
      <w:r w:rsidR="00EA4222" w:rsidRPr="00647BA1">
        <w:rPr>
          <w:lang w:eastAsia="en-US"/>
        </w:rPr>
        <w:t xml:space="preserve">. </w:t>
      </w:r>
      <w:r w:rsidR="004F0D51">
        <w:rPr>
          <w:lang w:val="en-US" w:eastAsia="en-US"/>
        </w:rPr>
        <w:t xml:space="preserve"> </w:t>
      </w:r>
      <w:r w:rsidR="009E767A" w:rsidRPr="00647BA1">
        <w:rPr>
          <w:bCs/>
        </w:rPr>
        <w:t>Работна програма</w:t>
      </w:r>
      <w:r w:rsidR="00A92950">
        <w:rPr>
          <w:bCs/>
        </w:rPr>
        <w:t>;</w:t>
      </w:r>
    </w:p>
    <w:p w:rsidR="009E767A" w:rsidRDefault="00EC4463" w:rsidP="009E767A">
      <w:pPr>
        <w:ind w:firstLine="720"/>
        <w:jc w:val="both"/>
        <w:rPr>
          <w:bCs/>
        </w:rPr>
      </w:pPr>
      <w:r>
        <w:rPr>
          <w:bCs/>
        </w:rPr>
        <w:t>2</w:t>
      </w:r>
      <w:r w:rsidR="009E767A" w:rsidRPr="00647BA1">
        <w:rPr>
          <w:bCs/>
        </w:rPr>
        <w:t xml:space="preserve">. </w:t>
      </w:r>
      <w:r w:rsidR="00DE5658">
        <w:rPr>
          <w:bCs/>
        </w:rPr>
        <w:t xml:space="preserve"> </w:t>
      </w:r>
      <w:r w:rsidR="009E767A" w:rsidRPr="00647BA1">
        <w:rPr>
          <w:bCs/>
        </w:rPr>
        <w:t>Организационен план</w:t>
      </w:r>
      <w:r w:rsidR="00A92950">
        <w:rPr>
          <w:bCs/>
        </w:rPr>
        <w:t>;</w:t>
      </w:r>
    </w:p>
    <w:p w:rsidR="00DE5658" w:rsidRPr="00647BA1" w:rsidRDefault="00DE5658" w:rsidP="00DE5658">
      <w:pPr>
        <w:ind w:firstLine="720"/>
        <w:jc w:val="both"/>
        <w:rPr>
          <w:bCs/>
        </w:rPr>
      </w:pPr>
      <w:r>
        <w:rPr>
          <w:bCs/>
        </w:rPr>
        <w:t xml:space="preserve">3.  </w:t>
      </w:r>
      <w:r w:rsidRPr="00AD25B5">
        <w:rPr>
          <w:bCs/>
        </w:rPr>
        <w:t>Линеен график;</w:t>
      </w:r>
    </w:p>
    <w:p w:rsidR="009E767A" w:rsidRPr="00AD25B5" w:rsidRDefault="00DE5658" w:rsidP="009E767A">
      <w:pPr>
        <w:ind w:firstLine="720"/>
        <w:jc w:val="both"/>
        <w:rPr>
          <w:bCs/>
        </w:rPr>
      </w:pPr>
      <w:r>
        <w:rPr>
          <w:bCs/>
        </w:rPr>
        <w:t>4</w:t>
      </w:r>
      <w:r w:rsidR="005900BB" w:rsidRPr="00AD25B5">
        <w:rPr>
          <w:bCs/>
        </w:rPr>
        <w:t>.</w:t>
      </w:r>
      <w:r w:rsidR="009E767A" w:rsidRPr="00AD25B5">
        <w:rPr>
          <w:bCs/>
        </w:rPr>
        <w:t>Списък на основните материали</w:t>
      </w:r>
      <w:r w:rsidR="00EC4463" w:rsidRPr="00AD25B5">
        <w:rPr>
          <w:bCs/>
        </w:rPr>
        <w:t xml:space="preserve"> </w:t>
      </w:r>
      <w:r w:rsidR="006352A7" w:rsidRPr="00AD25B5">
        <w:rPr>
          <w:bCs/>
        </w:rPr>
        <w:t>(Образец №11</w:t>
      </w:r>
      <w:r w:rsidR="00EC4463" w:rsidRPr="00AD25B5">
        <w:rPr>
          <w:bCs/>
        </w:rPr>
        <w:t>)</w:t>
      </w:r>
      <w:r w:rsidR="005168CD" w:rsidRPr="00AD25B5">
        <w:rPr>
          <w:bCs/>
        </w:rPr>
        <w:t xml:space="preserve">, придружен с </w:t>
      </w:r>
      <w:r w:rsidR="005168CD" w:rsidRPr="00AD25B5">
        <w:rPr>
          <w:color w:val="000000"/>
        </w:rPr>
        <w:t>декларации/сертификати за качеството и произход на строителните продукти, които ще се влагат</w:t>
      </w:r>
      <w:r w:rsidR="00A92950" w:rsidRPr="00AD25B5">
        <w:rPr>
          <w:color w:val="000000"/>
        </w:rPr>
        <w:t xml:space="preserve">, </w:t>
      </w:r>
      <w:r w:rsidR="00A92950" w:rsidRPr="00AD25B5">
        <w:t>приложени каталози и/или информационни материали;</w:t>
      </w:r>
    </w:p>
    <w:p w:rsidR="009E767A" w:rsidRPr="00647BA1" w:rsidRDefault="00EC4463" w:rsidP="009E767A">
      <w:pPr>
        <w:ind w:firstLine="720"/>
        <w:jc w:val="both"/>
        <w:rPr>
          <w:bCs/>
        </w:rPr>
      </w:pPr>
      <w:r>
        <w:rPr>
          <w:bCs/>
        </w:rPr>
        <w:t>5</w:t>
      </w:r>
      <w:r w:rsidR="009E767A" w:rsidRPr="00647BA1">
        <w:rPr>
          <w:bCs/>
        </w:rPr>
        <w:t xml:space="preserve">. </w:t>
      </w:r>
      <w:r w:rsidR="00C870A7">
        <w:rPr>
          <w:bCs/>
        </w:rPr>
        <w:t>Други документи по преценка на участника</w:t>
      </w:r>
      <w:r w:rsidR="00A92950">
        <w:rPr>
          <w:bCs/>
        </w:rPr>
        <w:t>.</w:t>
      </w: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Default="009E767A" w:rsidP="009E767A">
      <w:pPr>
        <w:ind w:firstLine="720"/>
        <w:jc w:val="both"/>
        <w:rPr>
          <w:b/>
        </w:rPr>
      </w:pPr>
    </w:p>
    <w:p w:rsidR="00C870A7" w:rsidRPr="00647BA1" w:rsidRDefault="00C870A7" w:rsidP="00287A4B">
      <w:pPr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.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Pr="00647BA1" w:rsidRDefault="00534FD0" w:rsidP="00534FD0">
      <w:pPr>
        <w:spacing w:line="276" w:lineRule="auto"/>
        <w:jc w:val="both"/>
        <w:rPr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91B98"/>
    <w:rsid w:val="000D298A"/>
    <w:rsid w:val="0010447D"/>
    <w:rsid w:val="0013106B"/>
    <w:rsid w:val="00142436"/>
    <w:rsid w:val="001525EC"/>
    <w:rsid w:val="00197DEA"/>
    <w:rsid w:val="001B4738"/>
    <w:rsid w:val="001C6129"/>
    <w:rsid w:val="00210313"/>
    <w:rsid w:val="00213108"/>
    <w:rsid w:val="00226F6C"/>
    <w:rsid w:val="00264550"/>
    <w:rsid w:val="00287A4B"/>
    <w:rsid w:val="002A0B3F"/>
    <w:rsid w:val="002F5C10"/>
    <w:rsid w:val="00302C6A"/>
    <w:rsid w:val="00330EDB"/>
    <w:rsid w:val="003458D1"/>
    <w:rsid w:val="00370430"/>
    <w:rsid w:val="003874EB"/>
    <w:rsid w:val="00392265"/>
    <w:rsid w:val="003A4471"/>
    <w:rsid w:val="003B1AA2"/>
    <w:rsid w:val="003F2B3B"/>
    <w:rsid w:val="00403885"/>
    <w:rsid w:val="00443A95"/>
    <w:rsid w:val="00454057"/>
    <w:rsid w:val="00493DF3"/>
    <w:rsid w:val="004C20F3"/>
    <w:rsid w:val="004C4CA9"/>
    <w:rsid w:val="004F0D51"/>
    <w:rsid w:val="00504612"/>
    <w:rsid w:val="005168CD"/>
    <w:rsid w:val="00521526"/>
    <w:rsid w:val="00534FD0"/>
    <w:rsid w:val="00557147"/>
    <w:rsid w:val="005627CD"/>
    <w:rsid w:val="0058301A"/>
    <w:rsid w:val="00586392"/>
    <w:rsid w:val="005900BB"/>
    <w:rsid w:val="005900EF"/>
    <w:rsid w:val="0059666A"/>
    <w:rsid w:val="00596D55"/>
    <w:rsid w:val="00617B4A"/>
    <w:rsid w:val="006352A7"/>
    <w:rsid w:val="00647BA1"/>
    <w:rsid w:val="006953F4"/>
    <w:rsid w:val="006D3540"/>
    <w:rsid w:val="006E1EA2"/>
    <w:rsid w:val="006E3487"/>
    <w:rsid w:val="007B0DCA"/>
    <w:rsid w:val="007B69BB"/>
    <w:rsid w:val="007D7E3C"/>
    <w:rsid w:val="007F4207"/>
    <w:rsid w:val="0085045D"/>
    <w:rsid w:val="0085331B"/>
    <w:rsid w:val="00855894"/>
    <w:rsid w:val="008C515E"/>
    <w:rsid w:val="008E345F"/>
    <w:rsid w:val="00967696"/>
    <w:rsid w:val="009B78A4"/>
    <w:rsid w:val="009E767A"/>
    <w:rsid w:val="00A23092"/>
    <w:rsid w:val="00A54040"/>
    <w:rsid w:val="00A92950"/>
    <w:rsid w:val="00A95234"/>
    <w:rsid w:val="00AB2E90"/>
    <w:rsid w:val="00AD0058"/>
    <w:rsid w:val="00AD25B5"/>
    <w:rsid w:val="00AF5F4E"/>
    <w:rsid w:val="00BB0C78"/>
    <w:rsid w:val="00C032CD"/>
    <w:rsid w:val="00C13713"/>
    <w:rsid w:val="00C1683A"/>
    <w:rsid w:val="00C245E1"/>
    <w:rsid w:val="00C6044E"/>
    <w:rsid w:val="00C66126"/>
    <w:rsid w:val="00C75E11"/>
    <w:rsid w:val="00C870A7"/>
    <w:rsid w:val="00CF7DFC"/>
    <w:rsid w:val="00D237DD"/>
    <w:rsid w:val="00D6059E"/>
    <w:rsid w:val="00D655F2"/>
    <w:rsid w:val="00D95EC2"/>
    <w:rsid w:val="00D97769"/>
    <w:rsid w:val="00DD12B0"/>
    <w:rsid w:val="00DD5FC3"/>
    <w:rsid w:val="00DE5658"/>
    <w:rsid w:val="00DF1FBA"/>
    <w:rsid w:val="00E04763"/>
    <w:rsid w:val="00E34EBE"/>
    <w:rsid w:val="00E85BCB"/>
    <w:rsid w:val="00EA4222"/>
    <w:rsid w:val="00EA7FAA"/>
    <w:rsid w:val="00EC4463"/>
    <w:rsid w:val="00EF46F0"/>
    <w:rsid w:val="00F03BEA"/>
    <w:rsid w:val="00F52B43"/>
    <w:rsid w:val="00F536EE"/>
    <w:rsid w:val="00FB7102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C9E-6642-44BF-A163-2B6691E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Pavlina Marinova</cp:lastModifiedBy>
  <cp:revision>100</cp:revision>
  <cp:lastPrinted>2019-04-23T05:57:00Z</cp:lastPrinted>
  <dcterms:created xsi:type="dcterms:W3CDTF">2018-04-17T12:15:00Z</dcterms:created>
  <dcterms:modified xsi:type="dcterms:W3CDTF">2019-04-23T05:59:00Z</dcterms:modified>
</cp:coreProperties>
</file>